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196A8917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0CC8DBD4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5851A6F5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0B7BA071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70A5B0D4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4B2F775B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048C2154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1B50017B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0CF10931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6C24C5DA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041330CC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69B45D05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312172B1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307F3B64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68393F3F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7952D650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151BE11F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7C7CA7CF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07000DE2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059BC7A1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7F8055B4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061FC4D9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50E70C50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6D14F494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4C449556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5F7E9B8F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 w:rsidRP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0B6E04DE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63599022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4B3E23E7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2: quiz (q2)</w:t>
      </w:r>
    </w:p>
    <w:p w14:paraId="4385F426" w14:textId="5D8F6FD4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3 – Intent and Lifestyles in Android App Development</w:t>
      </w:r>
    </w:p>
    <w:p w14:paraId="01E8AF60" w14:textId="0DBBA490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62C209C1" w14:textId="77777777" w:rsidR="0004038B" w:rsidRPr="0004038B" w:rsidRDefault="0004038B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evice Compatibility in Android 12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8283" w14:textId="77777777" w:rsidR="00285C46" w:rsidRDefault="00285C46" w:rsidP="00AB5820">
      <w:pPr>
        <w:spacing w:after="0" w:line="240" w:lineRule="auto"/>
      </w:pPr>
      <w:r>
        <w:separator/>
      </w:r>
    </w:p>
  </w:endnote>
  <w:endnote w:type="continuationSeparator" w:id="0">
    <w:p w14:paraId="6EEB2DBA" w14:textId="77777777" w:rsidR="00285C46" w:rsidRDefault="00285C46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F942" w14:textId="77777777" w:rsidR="00285C46" w:rsidRDefault="00285C46" w:rsidP="00AB5820">
      <w:pPr>
        <w:spacing w:after="0" w:line="240" w:lineRule="auto"/>
      </w:pPr>
      <w:r>
        <w:separator/>
      </w:r>
    </w:p>
  </w:footnote>
  <w:footnote w:type="continuationSeparator" w:id="0">
    <w:p w14:paraId="1D21E2DE" w14:textId="77777777" w:rsidR="00285C46" w:rsidRDefault="00285C46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1DD7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C69DB"/>
    <w:rsid w:val="009D0A24"/>
    <w:rsid w:val="009E48D0"/>
    <w:rsid w:val="00A32B59"/>
    <w:rsid w:val="00A51E8B"/>
    <w:rsid w:val="00A658B5"/>
    <w:rsid w:val="00A80624"/>
    <w:rsid w:val="00AB5820"/>
    <w:rsid w:val="00B23AA2"/>
    <w:rsid w:val="00B31628"/>
    <w:rsid w:val="00B32F89"/>
    <w:rsid w:val="00B4126B"/>
    <w:rsid w:val="00B42C31"/>
    <w:rsid w:val="00B52520"/>
    <w:rsid w:val="00B63249"/>
    <w:rsid w:val="00BB4DDE"/>
    <w:rsid w:val="00BC3F41"/>
    <w:rsid w:val="00BF3F90"/>
    <w:rsid w:val="00C65516"/>
    <w:rsid w:val="00C80791"/>
    <w:rsid w:val="00C869B7"/>
    <w:rsid w:val="00CB26CA"/>
    <w:rsid w:val="00CC02ED"/>
    <w:rsid w:val="00D05035"/>
    <w:rsid w:val="00D41EEE"/>
    <w:rsid w:val="00D75963"/>
    <w:rsid w:val="00D83D59"/>
    <w:rsid w:val="00D87C13"/>
    <w:rsid w:val="00E36376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8B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7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3</cp:revision>
  <dcterms:created xsi:type="dcterms:W3CDTF">2023-11-01T18:38:00Z</dcterms:created>
  <dcterms:modified xsi:type="dcterms:W3CDTF">2024-12-18T16:50:00Z</dcterms:modified>
</cp:coreProperties>
</file>